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B827FE9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3C1B8B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A8AF6F6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C1B8B">
        <w:rPr>
          <w:rFonts w:ascii="Times New Roman" w:eastAsia="Times New Roman" w:hAnsi="Times New Roman"/>
          <w:sz w:val="24"/>
          <w:szCs w:val="24"/>
        </w:rPr>
        <w:t>02</w:t>
      </w:r>
      <w:r w:rsidR="00747217">
        <w:rPr>
          <w:rFonts w:ascii="Times New Roman" w:eastAsia="Times New Roman" w:hAnsi="Times New Roman"/>
          <w:sz w:val="24"/>
          <w:szCs w:val="24"/>
        </w:rPr>
        <w:t>.0</w:t>
      </w:r>
      <w:r w:rsidR="003C1B8B">
        <w:rPr>
          <w:rFonts w:ascii="Times New Roman" w:eastAsia="Times New Roman" w:hAnsi="Times New Roman"/>
          <w:sz w:val="24"/>
          <w:szCs w:val="24"/>
        </w:rPr>
        <w:t>9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EB07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83195">
        <w:rPr>
          <w:rFonts w:ascii="Times New Roman" w:eastAsia="Times New Roman" w:hAnsi="Times New Roman"/>
          <w:sz w:val="24"/>
          <w:szCs w:val="24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D9A2FC" w14:textId="77777777" w:rsidR="007A0BDD" w:rsidRDefault="007A0BDD" w:rsidP="007A0BD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A0BDD" w14:paraId="00E3BCA1" w14:textId="77777777" w:rsidTr="007A0BD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4E43AF" w14:textId="77777777" w:rsidR="007A0BDD" w:rsidRDefault="007A0BD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77BDF" w14:textId="77777777" w:rsidR="007A0BDD" w:rsidRDefault="007A0BD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7F80D" w14:textId="77777777" w:rsidR="007A0BDD" w:rsidRDefault="007A0BD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0BDD" w14:paraId="4E4BB036" w14:textId="77777777" w:rsidTr="007A0B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C81EEB" w14:textId="77777777" w:rsidR="007A0BDD" w:rsidRDefault="007A0BD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6F137" w14:textId="77777777" w:rsidR="007A0BDD" w:rsidRDefault="007A0BD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0752B" w14:textId="77777777" w:rsidR="007A0BDD" w:rsidRDefault="007A0BD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A0BDD" w14:paraId="225C8AED" w14:textId="77777777" w:rsidTr="007A0B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B3ED4B" w14:textId="77777777" w:rsidR="007A0BDD" w:rsidRDefault="007A0BD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342BE" w14:textId="77777777" w:rsidR="007A0BDD" w:rsidRDefault="007A0BD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43 424,66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44D76" w14:textId="77777777" w:rsidR="007A0BDD" w:rsidRDefault="007A0BD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34A5E85" w14:textId="77777777" w:rsidR="007A0BDD" w:rsidRDefault="007A0BDD" w:rsidP="007A0B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18E589" w14:textId="77777777" w:rsidR="007A0BDD" w:rsidRDefault="007A0BDD" w:rsidP="007A0BD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8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2AB513" w14:textId="77777777" w:rsidR="007A0BDD" w:rsidRDefault="007A0BDD" w:rsidP="007A0BD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E7180DB" w14:textId="77777777" w:rsidR="007A0BDD" w:rsidRDefault="007A0BDD" w:rsidP="007A0B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691B11" w14:textId="77777777" w:rsidR="007A0BDD" w:rsidRDefault="007A0BDD" w:rsidP="007A0BD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748DE0" w14:textId="77777777" w:rsidR="007A0BDD" w:rsidRDefault="007A0BDD" w:rsidP="007A0BD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7A0BDD" w14:paraId="753A716D" w14:textId="77777777" w:rsidTr="007A0BD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73723C" w14:textId="77777777" w:rsidR="007A0BDD" w:rsidRDefault="007A0BD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259E9" w14:textId="77777777" w:rsidR="007A0BDD" w:rsidRDefault="007A0BD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031FD" w14:textId="77777777" w:rsidR="007A0BDD" w:rsidRDefault="007A0BD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0BDD" w14:paraId="0AC21336" w14:textId="77777777" w:rsidTr="007A0BD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1E5D7B" w14:textId="77777777" w:rsidR="007A0BDD" w:rsidRDefault="007A0BD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50D53" w14:textId="77777777" w:rsidR="007A0BDD" w:rsidRDefault="007A0BD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D1A98" w14:textId="77777777" w:rsidR="007A0BDD" w:rsidRDefault="007A0BD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A0BDD" w14:paraId="5D1295D5" w14:textId="77777777" w:rsidTr="007A0BD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67B7DD" w14:textId="77777777" w:rsidR="007A0BDD" w:rsidRDefault="007A0BD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56A6E" w14:textId="77777777" w:rsidR="007A0BDD" w:rsidRDefault="007A0BD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0F34D" w14:textId="77777777" w:rsidR="007A0BDD" w:rsidRDefault="007A0BD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D0AE372" w14:textId="77777777" w:rsidR="007A0BDD" w:rsidRDefault="007A0BDD" w:rsidP="007A0B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C468CE" w14:textId="77777777" w:rsidR="007A0BDD" w:rsidRDefault="007A0BDD" w:rsidP="007A0BD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F558E4" w14:textId="77777777" w:rsidR="007A0BDD" w:rsidRDefault="007A0BDD" w:rsidP="007A0BD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15FE332" w14:textId="77777777" w:rsidR="007A0BDD" w:rsidRDefault="007A0BDD" w:rsidP="007A0B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9BA9C3" w14:textId="77777777" w:rsidR="007A0BDD" w:rsidRDefault="007A0BDD" w:rsidP="007A0BD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C2BF" w14:textId="77777777" w:rsidR="006A08A9" w:rsidRDefault="006A08A9" w:rsidP="00D01B2B">
      <w:pPr>
        <w:spacing w:after="0" w:line="240" w:lineRule="auto"/>
      </w:pPr>
      <w:r>
        <w:separator/>
      </w:r>
    </w:p>
  </w:endnote>
  <w:endnote w:type="continuationSeparator" w:id="0">
    <w:p w14:paraId="59901238" w14:textId="77777777" w:rsidR="006A08A9" w:rsidRDefault="006A08A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FF" w14:textId="77777777" w:rsidR="006A08A9" w:rsidRDefault="006A08A9" w:rsidP="00D01B2B">
      <w:pPr>
        <w:spacing w:after="0" w:line="240" w:lineRule="auto"/>
      </w:pPr>
      <w:r>
        <w:separator/>
      </w:r>
    </w:p>
  </w:footnote>
  <w:footnote w:type="continuationSeparator" w:id="0">
    <w:p w14:paraId="3ED8BB6E" w14:textId="77777777" w:rsidR="006A08A9" w:rsidRDefault="006A08A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87E0B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08A9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0BDD"/>
    <w:rsid w:val="007A19C3"/>
    <w:rsid w:val="007B669A"/>
    <w:rsid w:val="007E2269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D7A5C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09-06T08:09:00Z</dcterms:created>
  <dcterms:modified xsi:type="dcterms:W3CDTF">2021-09-06T08:13:00Z</dcterms:modified>
</cp:coreProperties>
</file>